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89BE" w14:textId="44A5729A" w:rsidR="008E618B" w:rsidRDefault="00A41E37">
      <w:pPr>
        <w:widowControl/>
      </w:pPr>
      <w:r>
        <w:rPr>
          <w:rFonts w:hint="eastAsia"/>
        </w:rPr>
        <w:t>サークルサイト</w:t>
      </w:r>
    </w:p>
    <w:p w14:paraId="67FD4E97" w14:textId="77777777" w:rsidR="00A41E37" w:rsidRDefault="00A41E37">
      <w:pPr>
        <w:widowControl/>
        <w:rPr>
          <w:rFonts w:hint="eastAsia"/>
        </w:rPr>
      </w:pPr>
    </w:p>
    <w:p w14:paraId="2064B407" w14:textId="77777777" w:rsidR="008E618B" w:rsidRDefault="008E618B">
      <w:pPr>
        <w:widowControl/>
      </w:pPr>
    </w:p>
    <w:p w14:paraId="0F6D2F60" w14:textId="77777777" w:rsidR="008E618B" w:rsidRDefault="008E618B">
      <w:pPr>
        <w:widowControl/>
      </w:pPr>
    </w:p>
    <w:p w14:paraId="5DFF0BDC" w14:textId="26E4AAA3" w:rsidR="008E618B" w:rsidRDefault="008E618B">
      <w:pPr>
        <w:widowControl/>
      </w:pPr>
      <w:r>
        <w:br w:type="page"/>
      </w:r>
    </w:p>
    <w:p w14:paraId="29B8E11A" w14:textId="24EFF50F" w:rsidR="0057596F" w:rsidRDefault="00B424F9" w:rsidP="004B77C4">
      <w:pPr>
        <w:pStyle w:val="a9"/>
        <w:numPr>
          <w:ilvl w:val="0"/>
          <w:numId w:val="1"/>
        </w:numPr>
        <w:rPr>
          <w:u w:val="single"/>
        </w:rPr>
      </w:pPr>
      <w:r w:rsidRPr="004B77C4">
        <w:rPr>
          <w:rFonts w:hint="eastAsia"/>
          <w:u w:val="single"/>
        </w:rPr>
        <w:lastRenderedPageBreak/>
        <w:t>システム概要</w:t>
      </w:r>
    </w:p>
    <w:p w14:paraId="645EFAB4" w14:textId="339976AC" w:rsidR="00C45CAD" w:rsidRDefault="00C45CAD" w:rsidP="00C45CAD">
      <w:r w:rsidRPr="004F716A">
        <w:t>大学や地域のサークル活動を円滑に運営するためのWebサイトです。メンバー間の情報共有、イベント管理、出欠確認、活動報告などをオンラインで行える。スマートフォン・PCの両方に対応し、誰でも直感的に操作できるユーザーインターフェース</w:t>
      </w:r>
      <w:r>
        <w:rPr>
          <w:rFonts w:hint="eastAsia"/>
        </w:rPr>
        <w:t>となっている</w:t>
      </w:r>
    </w:p>
    <w:p w14:paraId="39FA0A45" w14:textId="77777777" w:rsidR="00C45CAD" w:rsidRPr="00C45CAD" w:rsidRDefault="00C45CAD" w:rsidP="00C45CAD"/>
    <w:p w14:paraId="1E935C13" w14:textId="3AEE64E4" w:rsidR="005B1DDA" w:rsidRPr="00356766" w:rsidRDefault="00C24928">
      <w:pPr>
        <w:rPr>
          <w:u w:val="single"/>
        </w:rPr>
      </w:pPr>
      <w:r>
        <w:rPr>
          <w:rFonts w:hint="eastAsia"/>
          <w:u w:val="single"/>
        </w:rPr>
        <w:t>A.</w:t>
      </w:r>
      <w:r w:rsidR="0019373B" w:rsidRPr="0019373B">
        <w:rPr>
          <w:rFonts w:hint="eastAsia"/>
          <w:u w:val="single"/>
        </w:rPr>
        <w:t>目的</w:t>
      </w:r>
    </w:p>
    <w:p w14:paraId="4ACE0A33" w14:textId="0A622D4E" w:rsidR="005B1DDA" w:rsidRDefault="00C45613">
      <w:r w:rsidRPr="00C45613">
        <w:t>サークル活動における情報共有・日程管理・交流</w:t>
      </w:r>
      <w:r w:rsidR="00BC4ADF">
        <w:rPr>
          <w:rFonts w:hint="eastAsia"/>
        </w:rPr>
        <w:t>・記録</w:t>
      </w:r>
      <w:r w:rsidRPr="00C45613">
        <w:t>を効率化し、活動の継続性と参加率を高める</w:t>
      </w:r>
    </w:p>
    <w:p w14:paraId="022357A1" w14:textId="77777777" w:rsidR="008761DE" w:rsidRDefault="008761DE"/>
    <w:p w14:paraId="6C49F7B9" w14:textId="5F70A777" w:rsidR="007B4C3F" w:rsidRDefault="004537F9">
      <w:pPr>
        <w:rPr>
          <w:u w:val="single"/>
        </w:rPr>
      </w:pPr>
      <w:r>
        <w:rPr>
          <w:rFonts w:hint="eastAsia"/>
          <w:u w:val="single"/>
        </w:rPr>
        <w:t>B.</w:t>
      </w:r>
      <w:r w:rsidRPr="004537F9">
        <w:rPr>
          <w:rFonts w:hint="eastAsia"/>
          <w:u w:val="single"/>
        </w:rPr>
        <w:t>背景</w:t>
      </w:r>
    </w:p>
    <w:p w14:paraId="67B9528F" w14:textId="58CDD6C7" w:rsidR="004537F9" w:rsidRDefault="004537F9">
      <w:r w:rsidRPr="004F716A">
        <w:t>SNSや</w:t>
      </w:r>
      <w:r>
        <w:rPr>
          <w:rFonts w:hint="eastAsia"/>
        </w:rPr>
        <w:t>LINE</w:t>
      </w:r>
      <w:r w:rsidRPr="004F716A">
        <w:t>で個別に連絡を取っていたが、情報が分散し、見逃しや重複が発生して</w:t>
      </w:r>
      <w:r>
        <w:rPr>
          <w:rFonts w:hint="eastAsia"/>
        </w:rPr>
        <w:t>いる</w:t>
      </w:r>
      <w:r w:rsidRPr="004F716A">
        <w:t>。そこで、サークル専用のWebサイトを構築することで、情報の一元管理とコミュニケーションの効率化を図る</w:t>
      </w:r>
      <w:r>
        <w:rPr>
          <w:rFonts w:hint="eastAsia"/>
        </w:rPr>
        <w:t>。</w:t>
      </w:r>
    </w:p>
    <w:p w14:paraId="7E7075D3" w14:textId="77777777" w:rsidR="004537F9" w:rsidRPr="004537F9" w:rsidRDefault="004537F9"/>
    <w:p w14:paraId="548B2407" w14:textId="3732331C" w:rsidR="00C24928" w:rsidRPr="008761DE" w:rsidRDefault="004537F9">
      <w:pPr>
        <w:rPr>
          <w:u w:val="single"/>
        </w:rPr>
      </w:pPr>
      <w:r>
        <w:rPr>
          <w:rFonts w:hint="eastAsia"/>
          <w:u w:val="single"/>
        </w:rPr>
        <w:t>C</w:t>
      </w:r>
      <w:r w:rsidR="00C24928">
        <w:rPr>
          <w:rFonts w:hint="eastAsia"/>
          <w:u w:val="single"/>
        </w:rPr>
        <w:t>.</w:t>
      </w:r>
      <w:r w:rsidR="008761DE" w:rsidRPr="008761DE">
        <w:rPr>
          <w:rFonts w:hint="eastAsia"/>
          <w:u w:val="single"/>
        </w:rPr>
        <w:t>対象</w:t>
      </w:r>
    </w:p>
    <w:p w14:paraId="302AC080" w14:textId="24CC992E" w:rsidR="00C45613" w:rsidRPr="00E7437A" w:rsidRDefault="00E7437A">
      <w:r>
        <w:rPr>
          <w:rFonts w:hint="eastAsia"/>
        </w:rPr>
        <w:t>・管理者</w:t>
      </w:r>
    </w:p>
    <w:p w14:paraId="6C653644" w14:textId="657B8559" w:rsidR="00E7437A" w:rsidRDefault="00E7437A">
      <w:r>
        <w:rPr>
          <w:rFonts w:hint="eastAsia"/>
        </w:rPr>
        <w:t>・会員メンバー</w:t>
      </w:r>
    </w:p>
    <w:p w14:paraId="467B6F92" w14:textId="57C11E2F" w:rsidR="00BC4ADF" w:rsidRPr="0069010D" w:rsidRDefault="00BC4ADF" w:rsidP="0069010D">
      <w:pPr>
        <w:rPr>
          <w:u w:val="single"/>
        </w:rPr>
      </w:pPr>
    </w:p>
    <w:p w14:paraId="1BE5C020" w14:textId="77777777" w:rsidR="00CE4723" w:rsidRDefault="00CE4723"/>
    <w:p w14:paraId="78BA7C77" w14:textId="77777777" w:rsidR="00E7437A" w:rsidRPr="00BC4ADF" w:rsidRDefault="00E7437A"/>
    <w:p w14:paraId="757D15D4" w14:textId="1BC432FE" w:rsidR="002F0FE2" w:rsidRPr="00D818B8" w:rsidRDefault="00D818B8" w:rsidP="00D818B8">
      <w:pPr>
        <w:pStyle w:val="a9"/>
        <w:numPr>
          <w:ilvl w:val="0"/>
          <w:numId w:val="1"/>
        </w:numPr>
        <w:rPr>
          <w:u w:val="single"/>
        </w:rPr>
      </w:pPr>
      <w:r>
        <w:rPr>
          <w:rFonts w:hint="eastAsia"/>
          <w:u w:val="single"/>
        </w:rPr>
        <w:t>業務</w:t>
      </w:r>
      <w:r w:rsidR="00D9363B" w:rsidRPr="00D818B8">
        <w:rPr>
          <w:rFonts w:hint="eastAsia"/>
          <w:u w:val="single"/>
        </w:rPr>
        <w:t>要件</w:t>
      </w:r>
    </w:p>
    <w:p w14:paraId="1CAA5BA4" w14:textId="5133D661" w:rsidR="002C400B" w:rsidRPr="002C400B" w:rsidRDefault="002C400B">
      <w:r w:rsidRPr="002C400B">
        <w:rPr>
          <w:rFonts w:hint="eastAsia"/>
        </w:rPr>
        <w:t>・スケジュール管理</w:t>
      </w:r>
    </w:p>
    <w:p w14:paraId="34F2D31D" w14:textId="18DCECB2" w:rsidR="002C400B" w:rsidRDefault="002C400B">
      <w:r>
        <w:rPr>
          <w:rFonts w:hint="eastAsia"/>
        </w:rPr>
        <w:t>・</w:t>
      </w:r>
      <w:r w:rsidR="00134F7D">
        <w:rPr>
          <w:rFonts w:hint="eastAsia"/>
        </w:rPr>
        <w:t>イベント運営</w:t>
      </w:r>
    </w:p>
    <w:p w14:paraId="137C4B1E" w14:textId="2DCEF496" w:rsidR="002C400B" w:rsidRDefault="002C400B">
      <w:r>
        <w:rPr>
          <w:rFonts w:hint="eastAsia"/>
        </w:rPr>
        <w:t>・情報共有</w:t>
      </w:r>
    </w:p>
    <w:p w14:paraId="7ECA22EF" w14:textId="4807A2A5" w:rsidR="002C400B" w:rsidRDefault="002C400B">
      <w:r>
        <w:rPr>
          <w:rFonts w:hint="eastAsia"/>
        </w:rPr>
        <w:t>・メンバー交流</w:t>
      </w:r>
    </w:p>
    <w:p w14:paraId="17DCDE9E" w14:textId="1AAACD77" w:rsidR="002C400B" w:rsidRDefault="002C400B">
      <w:r>
        <w:rPr>
          <w:rFonts w:hint="eastAsia"/>
        </w:rPr>
        <w:t>・</w:t>
      </w:r>
      <w:r w:rsidR="00D51419">
        <w:rPr>
          <w:rFonts w:hint="eastAsia"/>
        </w:rPr>
        <w:t>会員管理</w:t>
      </w:r>
    </w:p>
    <w:p w14:paraId="7BAF39BB" w14:textId="612CBDF6" w:rsidR="00D51419" w:rsidRDefault="00D51419">
      <w:r>
        <w:rPr>
          <w:rFonts w:hint="eastAsia"/>
        </w:rPr>
        <w:t>・運営支援</w:t>
      </w:r>
    </w:p>
    <w:p w14:paraId="36F72066" w14:textId="77777777" w:rsidR="00D51419" w:rsidRPr="002C400B" w:rsidRDefault="00D51419"/>
    <w:p w14:paraId="3BD25CB6" w14:textId="002AD8D4" w:rsidR="00D9363B" w:rsidRPr="00FD6DDD" w:rsidRDefault="0069010D" w:rsidP="00FD6DDD">
      <w:pPr>
        <w:pStyle w:val="a9"/>
        <w:numPr>
          <w:ilvl w:val="0"/>
          <w:numId w:val="1"/>
        </w:numPr>
        <w:rPr>
          <w:u w:val="single"/>
        </w:rPr>
      </w:pPr>
      <w:r w:rsidRPr="00FD6DDD">
        <w:rPr>
          <w:rFonts w:hint="eastAsia"/>
          <w:u w:val="single"/>
        </w:rPr>
        <w:t>機能要件</w:t>
      </w:r>
    </w:p>
    <w:p w14:paraId="53BC2907" w14:textId="6CA4E37A" w:rsidR="005C6F0D" w:rsidRDefault="00015B3B">
      <w:r>
        <w:rPr>
          <w:rFonts w:hint="eastAsia"/>
        </w:rPr>
        <w:t>〇</w:t>
      </w:r>
      <w:r w:rsidR="00F54B1F">
        <w:rPr>
          <w:rFonts w:hint="eastAsia"/>
        </w:rPr>
        <w:t>カレンダー</w:t>
      </w:r>
      <w:r w:rsidR="00381389">
        <w:rPr>
          <w:rFonts w:hint="eastAsia"/>
        </w:rPr>
        <w:t>機能</w:t>
      </w:r>
    </w:p>
    <w:p w14:paraId="153B13EE" w14:textId="103568F9" w:rsidR="00FA3D60" w:rsidRDefault="00FA3D60" w:rsidP="00FA3D60">
      <w:r>
        <w:rPr>
          <w:rFonts w:hint="eastAsia"/>
        </w:rPr>
        <w:t xml:space="preserve">  </w:t>
      </w:r>
      <w:r w:rsidR="00015B3B">
        <w:rPr>
          <w:rFonts w:hint="eastAsia"/>
        </w:rPr>
        <w:t>・</w:t>
      </w:r>
      <w:r>
        <w:rPr>
          <w:rFonts w:hint="eastAsia"/>
        </w:rPr>
        <w:t>月間/週間表示</w:t>
      </w:r>
    </w:p>
    <w:p w14:paraId="16784A2F" w14:textId="29DD51FB" w:rsidR="00FA3D60" w:rsidRDefault="00FA3D60" w:rsidP="00FA3D60">
      <w:r>
        <w:rPr>
          <w:rFonts w:hint="eastAsia"/>
        </w:rPr>
        <w:t xml:space="preserve">　</w:t>
      </w:r>
      <w:r w:rsidR="00015B3B">
        <w:rPr>
          <w:rFonts w:hint="eastAsia"/>
        </w:rPr>
        <w:t>・</w:t>
      </w:r>
      <w:r>
        <w:rPr>
          <w:rFonts w:hint="eastAsia"/>
        </w:rPr>
        <w:t>イベント表示（</w:t>
      </w:r>
      <w:r w:rsidR="007326D8">
        <w:rPr>
          <w:rFonts w:hint="eastAsia"/>
        </w:rPr>
        <w:t>タイトル、参加人数）</w:t>
      </w:r>
    </w:p>
    <w:p w14:paraId="2563989A" w14:textId="27744758" w:rsidR="00FA3D60" w:rsidRDefault="00FA3D60" w:rsidP="00FA3D60">
      <w:r>
        <w:rPr>
          <w:rFonts w:hint="eastAsia"/>
        </w:rPr>
        <w:t xml:space="preserve">　</w:t>
      </w:r>
      <w:r w:rsidR="00015B3B">
        <w:rPr>
          <w:rFonts w:hint="eastAsia"/>
        </w:rPr>
        <w:t>・</w:t>
      </w:r>
      <w:r>
        <w:rPr>
          <w:rFonts w:hint="eastAsia"/>
        </w:rPr>
        <w:t>クリックでイベント詳細へ</w:t>
      </w:r>
      <w:r w:rsidR="007326D8">
        <w:rPr>
          <w:rFonts w:hint="eastAsia"/>
        </w:rPr>
        <w:t>遷移</w:t>
      </w:r>
    </w:p>
    <w:p w14:paraId="38F7AF46" w14:textId="77777777" w:rsidR="0043065B" w:rsidRDefault="0043065B" w:rsidP="00FA3D60"/>
    <w:p w14:paraId="112F2529" w14:textId="6AD8E4AC" w:rsidR="00D5421B" w:rsidRDefault="00015B3B">
      <w:r>
        <w:rPr>
          <w:rFonts w:hint="eastAsia"/>
        </w:rPr>
        <w:t>〇</w:t>
      </w:r>
      <w:r w:rsidR="00F54B1F">
        <w:rPr>
          <w:rFonts w:hint="eastAsia"/>
        </w:rPr>
        <w:t>イベント管理機能</w:t>
      </w:r>
    </w:p>
    <w:p w14:paraId="00F527CD" w14:textId="69E05846" w:rsidR="00B04607" w:rsidRDefault="00B04607">
      <w:r>
        <w:rPr>
          <w:rFonts w:hint="eastAsia"/>
        </w:rPr>
        <w:t xml:space="preserve">　</w:t>
      </w:r>
      <w:r w:rsidR="00015B3B">
        <w:rPr>
          <w:rFonts w:hint="eastAsia"/>
        </w:rPr>
        <w:t>・</w:t>
      </w:r>
      <w:r>
        <w:rPr>
          <w:rFonts w:hint="eastAsia"/>
        </w:rPr>
        <w:t>イベント作成・編集・削除</w:t>
      </w:r>
    </w:p>
    <w:p w14:paraId="71400D86" w14:textId="541A35EB" w:rsidR="00B04607" w:rsidRDefault="00B04607">
      <w:r>
        <w:rPr>
          <w:rFonts w:hint="eastAsia"/>
        </w:rPr>
        <w:lastRenderedPageBreak/>
        <w:t xml:space="preserve">　</w:t>
      </w:r>
      <w:r w:rsidR="00015B3B">
        <w:rPr>
          <w:rFonts w:hint="eastAsia"/>
        </w:rPr>
        <w:t>・</w:t>
      </w:r>
      <w:r>
        <w:rPr>
          <w:rFonts w:hint="eastAsia"/>
        </w:rPr>
        <w:t>参加/不参加ボタン</w:t>
      </w:r>
    </w:p>
    <w:p w14:paraId="3CDEE45C" w14:textId="0BA8C913" w:rsidR="00B04607" w:rsidRDefault="00B04607">
      <w:r>
        <w:rPr>
          <w:rFonts w:hint="eastAsia"/>
        </w:rPr>
        <w:t xml:space="preserve">　</w:t>
      </w:r>
      <w:r w:rsidR="00015B3B">
        <w:rPr>
          <w:rFonts w:hint="eastAsia"/>
        </w:rPr>
        <w:t>・</w:t>
      </w:r>
      <w:r>
        <w:rPr>
          <w:rFonts w:hint="eastAsia"/>
        </w:rPr>
        <w:t>参加者一覧を表示</w:t>
      </w:r>
    </w:p>
    <w:p w14:paraId="1591FC03" w14:textId="7C56C6AC" w:rsidR="00D345C4" w:rsidRDefault="00D345C4">
      <w:r>
        <w:rPr>
          <w:rFonts w:hint="eastAsia"/>
        </w:rPr>
        <w:t xml:space="preserve">　</w:t>
      </w:r>
      <w:r w:rsidR="00015B3B">
        <w:rPr>
          <w:rFonts w:hint="eastAsia"/>
        </w:rPr>
        <w:t>・</w:t>
      </w:r>
      <w:r>
        <w:rPr>
          <w:rFonts w:hint="eastAsia"/>
        </w:rPr>
        <w:t>イベント別チャットとの連携</w:t>
      </w:r>
    </w:p>
    <w:p w14:paraId="3E82A1D3" w14:textId="77777777" w:rsidR="0043065B" w:rsidRDefault="0043065B"/>
    <w:p w14:paraId="4623E0B5" w14:textId="6CF78B45" w:rsidR="00D5421B" w:rsidRDefault="00D120E3">
      <w:r>
        <w:rPr>
          <w:rFonts w:hint="eastAsia"/>
        </w:rPr>
        <w:t>〇</w:t>
      </w:r>
      <w:r w:rsidR="0002477F">
        <w:rPr>
          <w:rFonts w:hint="eastAsia"/>
        </w:rPr>
        <w:t>掲示板</w:t>
      </w:r>
      <w:r w:rsidR="00381389">
        <w:rPr>
          <w:rFonts w:hint="eastAsia"/>
        </w:rPr>
        <w:t>機能</w:t>
      </w:r>
    </w:p>
    <w:p w14:paraId="4C33784C" w14:textId="37780104" w:rsidR="007326D8" w:rsidRDefault="007326D8" w:rsidP="007326D8">
      <w:r>
        <w:rPr>
          <w:rFonts w:hint="eastAsia"/>
        </w:rPr>
        <w:t xml:space="preserve">　</w:t>
      </w:r>
      <w:r w:rsidR="00D120E3">
        <w:rPr>
          <w:rFonts w:hint="eastAsia"/>
        </w:rPr>
        <w:t>・</w:t>
      </w:r>
      <w:r w:rsidR="00BA7771">
        <w:rPr>
          <w:rFonts w:hint="eastAsia"/>
        </w:rPr>
        <w:t>イベントの掲示</w:t>
      </w:r>
    </w:p>
    <w:p w14:paraId="6D9ACBB5" w14:textId="5344BBF1" w:rsidR="007326D8" w:rsidRDefault="007326D8" w:rsidP="007326D8">
      <w:r>
        <w:rPr>
          <w:rFonts w:hint="eastAsia"/>
        </w:rPr>
        <w:t xml:space="preserve">　</w:t>
      </w:r>
      <w:r w:rsidR="00D120E3">
        <w:rPr>
          <w:rFonts w:hint="eastAsia"/>
        </w:rPr>
        <w:t>・</w:t>
      </w:r>
      <w:r w:rsidR="00602259">
        <w:rPr>
          <w:rFonts w:hint="eastAsia"/>
        </w:rPr>
        <w:t>投稿の編集・削除（管理者）</w:t>
      </w:r>
    </w:p>
    <w:p w14:paraId="3295A698" w14:textId="678F19BA" w:rsidR="007326D8" w:rsidRDefault="007326D8" w:rsidP="007326D8">
      <w:r>
        <w:rPr>
          <w:rFonts w:hint="eastAsia"/>
        </w:rPr>
        <w:t xml:space="preserve">　</w:t>
      </w:r>
      <w:r w:rsidR="00D120E3">
        <w:rPr>
          <w:rFonts w:hint="eastAsia"/>
        </w:rPr>
        <w:t>・</w:t>
      </w:r>
      <w:r w:rsidR="00BA7771">
        <w:rPr>
          <w:rFonts w:hint="eastAsia"/>
        </w:rPr>
        <w:t>通知機能</w:t>
      </w:r>
    </w:p>
    <w:p w14:paraId="0F1AABEC" w14:textId="77777777" w:rsidR="0043065B" w:rsidRDefault="0043065B" w:rsidP="007326D8"/>
    <w:p w14:paraId="14CBAD0B" w14:textId="4A4B7894" w:rsidR="00B33F6F" w:rsidRDefault="00D120E3">
      <w:r>
        <w:rPr>
          <w:rFonts w:hint="eastAsia"/>
        </w:rPr>
        <w:t>〇</w:t>
      </w:r>
      <w:r w:rsidR="00B33F6F">
        <w:rPr>
          <w:rFonts w:hint="eastAsia"/>
        </w:rPr>
        <w:t>ブログ機能</w:t>
      </w:r>
    </w:p>
    <w:p w14:paraId="477B571C" w14:textId="4125136F" w:rsidR="00602259" w:rsidRDefault="00602259" w:rsidP="00602259">
      <w:r>
        <w:rPr>
          <w:rFonts w:hint="eastAsia"/>
        </w:rPr>
        <w:t xml:space="preserve">　</w:t>
      </w:r>
      <w:r w:rsidR="00D120E3">
        <w:rPr>
          <w:rFonts w:hint="eastAsia"/>
        </w:rPr>
        <w:t>・</w:t>
      </w:r>
      <w:r>
        <w:rPr>
          <w:rFonts w:hint="eastAsia"/>
        </w:rPr>
        <w:t>活動報告</w:t>
      </w:r>
      <w:r w:rsidR="002463F8">
        <w:rPr>
          <w:rFonts w:hint="eastAsia"/>
        </w:rPr>
        <w:t>等の投稿</w:t>
      </w:r>
    </w:p>
    <w:p w14:paraId="48F88B99" w14:textId="07F22CD2" w:rsidR="00602259" w:rsidRDefault="00602259" w:rsidP="00602259">
      <w:r>
        <w:rPr>
          <w:rFonts w:hint="eastAsia"/>
        </w:rPr>
        <w:t xml:space="preserve">　</w:t>
      </w:r>
      <w:r w:rsidR="00D120E3">
        <w:rPr>
          <w:rFonts w:hint="eastAsia"/>
        </w:rPr>
        <w:t>・</w:t>
      </w:r>
      <w:r w:rsidR="002463F8">
        <w:rPr>
          <w:rFonts w:hint="eastAsia"/>
        </w:rPr>
        <w:t>コメント機能</w:t>
      </w:r>
    </w:p>
    <w:p w14:paraId="36DAD517" w14:textId="77777777" w:rsidR="0043065B" w:rsidRDefault="0043065B" w:rsidP="00602259"/>
    <w:p w14:paraId="0536D15D" w14:textId="2E3B946D" w:rsidR="00381389" w:rsidRDefault="00D120E3">
      <w:r>
        <w:rPr>
          <w:rFonts w:hint="eastAsia"/>
        </w:rPr>
        <w:t>〇</w:t>
      </w:r>
      <w:r w:rsidR="0094719D">
        <w:rPr>
          <w:rFonts w:hint="eastAsia"/>
        </w:rPr>
        <w:t>イベント別チャット機能</w:t>
      </w:r>
    </w:p>
    <w:p w14:paraId="222B67BB" w14:textId="7F131D7A" w:rsidR="0043065B" w:rsidRDefault="00D120E3" w:rsidP="0043065B">
      <w:pPr>
        <w:ind w:firstLineChars="100" w:firstLine="210"/>
      </w:pPr>
      <w:r>
        <w:rPr>
          <w:rFonts w:hint="eastAsia"/>
        </w:rPr>
        <w:t>・</w:t>
      </w:r>
      <w:r w:rsidR="0043065B">
        <w:rPr>
          <w:rFonts w:hint="eastAsia"/>
        </w:rPr>
        <w:t>イベント</w:t>
      </w:r>
      <w:r w:rsidR="00056581">
        <w:rPr>
          <w:rFonts w:hint="eastAsia"/>
        </w:rPr>
        <w:t>に紐づくチャット機能</w:t>
      </w:r>
    </w:p>
    <w:p w14:paraId="0F60FF2D" w14:textId="7976F93E" w:rsidR="0043065B" w:rsidRDefault="0043065B" w:rsidP="00056581"/>
    <w:p w14:paraId="5BD10B84" w14:textId="168F8EE2" w:rsidR="00381389" w:rsidRDefault="00D120E3">
      <w:r>
        <w:rPr>
          <w:rFonts w:hint="eastAsia"/>
        </w:rPr>
        <w:t>〇</w:t>
      </w:r>
      <w:r w:rsidR="00381389">
        <w:rPr>
          <w:rFonts w:hint="eastAsia"/>
        </w:rPr>
        <w:t>会員登録</w:t>
      </w:r>
    </w:p>
    <w:p w14:paraId="149E1D32" w14:textId="0CC3808A" w:rsidR="002E6AD1" w:rsidRDefault="002E6AD1">
      <w:r>
        <w:rPr>
          <w:rFonts w:hint="eastAsia"/>
        </w:rPr>
        <w:t xml:space="preserve">　</w:t>
      </w:r>
      <w:r w:rsidR="00D120E3">
        <w:rPr>
          <w:rFonts w:hint="eastAsia"/>
        </w:rPr>
        <w:t>・</w:t>
      </w:r>
      <w:r>
        <w:rPr>
          <w:rFonts w:hint="eastAsia"/>
        </w:rPr>
        <w:t>会員登録</w:t>
      </w:r>
      <w:r w:rsidR="001F3781">
        <w:rPr>
          <w:rFonts w:hint="eastAsia"/>
        </w:rPr>
        <w:t>（管理者）</w:t>
      </w:r>
    </w:p>
    <w:p w14:paraId="43E68C37" w14:textId="77777777" w:rsidR="002A3377" w:rsidRDefault="002A3377"/>
    <w:p w14:paraId="139C4D95" w14:textId="407EF8BC" w:rsidR="00381389" w:rsidRDefault="00D120E3">
      <w:r>
        <w:rPr>
          <w:rFonts w:hint="eastAsia"/>
        </w:rPr>
        <w:t>〇</w:t>
      </w:r>
      <w:r w:rsidR="00381389">
        <w:rPr>
          <w:rFonts w:hint="eastAsia"/>
        </w:rPr>
        <w:t>ログイン</w:t>
      </w:r>
      <w:r w:rsidR="00AC2F83">
        <w:rPr>
          <w:rFonts w:hint="eastAsia"/>
        </w:rPr>
        <w:t>/ログアウト</w:t>
      </w:r>
    </w:p>
    <w:p w14:paraId="0A666A92" w14:textId="759DD94D" w:rsidR="002A3377" w:rsidRDefault="002A3377">
      <w:r>
        <w:rPr>
          <w:rFonts w:hint="eastAsia"/>
        </w:rPr>
        <w:t xml:space="preserve">　</w:t>
      </w:r>
      <w:r w:rsidR="00D120E3">
        <w:rPr>
          <w:rFonts w:hint="eastAsia"/>
        </w:rPr>
        <w:t>・</w:t>
      </w:r>
      <w:r w:rsidR="006A3585">
        <w:rPr>
          <w:rFonts w:hint="eastAsia"/>
        </w:rPr>
        <w:t>認証処理</w:t>
      </w:r>
    </w:p>
    <w:p w14:paraId="35403152" w14:textId="77777777" w:rsidR="006A3585" w:rsidRDefault="006A3585"/>
    <w:p w14:paraId="0CB1510B" w14:textId="53DC84D3" w:rsidR="00381389" w:rsidRDefault="00D120E3">
      <w:r>
        <w:rPr>
          <w:rFonts w:hint="eastAsia"/>
        </w:rPr>
        <w:t>〇</w:t>
      </w:r>
      <w:r w:rsidR="00AC2F83">
        <w:rPr>
          <w:rFonts w:hint="eastAsia"/>
        </w:rPr>
        <w:t>アルバム機能</w:t>
      </w:r>
    </w:p>
    <w:p w14:paraId="47BBA903" w14:textId="381333E6" w:rsidR="002E6AD1" w:rsidRDefault="00DA596B">
      <w:r>
        <w:rPr>
          <w:rFonts w:hint="eastAsia"/>
        </w:rPr>
        <w:t xml:space="preserve">　</w:t>
      </w:r>
      <w:r w:rsidR="00D120E3">
        <w:rPr>
          <w:rFonts w:hint="eastAsia"/>
        </w:rPr>
        <w:t>・</w:t>
      </w:r>
      <w:r>
        <w:rPr>
          <w:rFonts w:hint="eastAsia"/>
        </w:rPr>
        <w:t>イベントごとの写真をアップロード</w:t>
      </w:r>
      <w:r w:rsidR="002E6AD1">
        <w:rPr>
          <w:rFonts w:hint="eastAsia"/>
        </w:rPr>
        <w:t>・閲覧</w:t>
      </w:r>
    </w:p>
    <w:p w14:paraId="50F5587C" w14:textId="02D2829C" w:rsidR="002E6AD1" w:rsidRDefault="002E6AD1">
      <w:r>
        <w:rPr>
          <w:rFonts w:hint="eastAsia"/>
        </w:rPr>
        <w:t xml:space="preserve">　</w:t>
      </w:r>
      <w:r w:rsidR="00D120E3">
        <w:rPr>
          <w:rFonts w:hint="eastAsia"/>
        </w:rPr>
        <w:t>・</w:t>
      </w:r>
      <w:r w:rsidR="001F3781">
        <w:rPr>
          <w:rFonts w:hint="eastAsia"/>
        </w:rPr>
        <w:t>追加</w:t>
      </w:r>
      <w:r w:rsidR="002A3377">
        <w:rPr>
          <w:rFonts w:hint="eastAsia"/>
        </w:rPr>
        <w:t>・削除</w:t>
      </w:r>
    </w:p>
    <w:p w14:paraId="719BE731" w14:textId="77777777" w:rsidR="006A3585" w:rsidRDefault="006A3585"/>
    <w:p w14:paraId="2D3649A4" w14:textId="72AD795D" w:rsidR="00E554BB" w:rsidRDefault="00D120E3">
      <w:r>
        <w:rPr>
          <w:rFonts w:hint="eastAsia"/>
        </w:rPr>
        <w:t>〇</w:t>
      </w:r>
      <w:r w:rsidR="00E554BB">
        <w:rPr>
          <w:rFonts w:hint="eastAsia"/>
        </w:rPr>
        <w:t>メンバー管理機能</w:t>
      </w:r>
    </w:p>
    <w:p w14:paraId="63ACE303" w14:textId="5629D93A" w:rsidR="00056581" w:rsidRDefault="00D120E3" w:rsidP="00056581">
      <w:pPr>
        <w:ind w:firstLineChars="100" w:firstLine="210"/>
      </w:pPr>
      <w:r>
        <w:rPr>
          <w:rFonts w:hint="eastAsia"/>
        </w:rPr>
        <w:t>・</w:t>
      </w:r>
      <w:r w:rsidR="00056581">
        <w:rPr>
          <w:rFonts w:hint="eastAsia"/>
        </w:rPr>
        <w:t>メンバー一覧表示</w:t>
      </w:r>
    </w:p>
    <w:p w14:paraId="42728BE7" w14:textId="4F1FA8F6" w:rsidR="00D9363B" w:rsidRPr="004F529B" w:rsidRDefault="00056581">
      <w:r>
        <w:rPr>
          <w:rFonts w:hint="eastAsia"/>
        </w:rPr>
        <w:t xml:space="preserve">　</w:t>
      </w:r>
      <w:r w:rsidR="00D120E3">
        <w:rPr>
          <w:rFonts w:hint="eastAsia"/>
        </w:rPr>
        <w:t>・プ</w:t>
      </w:r>
      <w:r w:rsidR="00DA596B">
        <w:rPr>
          <w:rFonts w:hint="eastAsia"/>
        </w:rPr>
        <w:t>ロフィール編集</w:t>
      </w:r>
    </w:p>
    <w:p w14:paraId="7B3DAD98" w14:textId="260EEB0E" w:rsidR="00CB6710" w:rsidRDefault="00CB6710"/>
    <w:p w14:paraId="6AFC3CCF" w14:textId="77777777" w:rsidR="00CB6710" w:rsidRDefault="00CB6710"/>
    <w:p w14:paraId="2F36C3AA" w14:textId="3784DC6E" w:rsidR="00B361C5" w:rsidRPr="00BD1DD4" w:rsidRDefault="0083148C" w:rsidP="00BD1DD4">
      <w:pPr>
        <w:pStyle w:val="a9"/>
        <w:numPr>
          <w:ilvl w:val="0"/>
          <w:numId w:val="1"/>
        </w:numPr>
        <w:rPr>
          <w:u w:val="single"/>
        </w:rPr>
      </w:pPr>
      <w:r w:rsidRPr="00BD1DD4">
        <w:rPr>
          <w:rFonts w:hint="eastAsia"/>
          <w:u w:val="single"/>
        </w:rPr>
        <w:t>非機能要件</w:t>
      </w:r>
    </w:p>
    <w:p w14:paraId="625E8350" w14:textId="6C512EA6" w:rsidR="002F0FE2" w:rsidRDefault="00664ED2">
      <w:r>
        <w:rPr>
          <w:rFonts w:hint="eastAsia"/>
        </w:rPr>
        <w:t>〇</w:t>
      </w:r>
      <w:r w:rsidR="000C3431">
        <w:rPr>
          <w:rFonts w:hint="eastAsia"/>
        </w:rPr>
        <w:t>パフォーマンス：同時にアクセス100人程度想定</w:t>
      </w:r>
    </w:p>
    <w:p w14:paraId="364F8359" w14:textId="77777777" w:rsidR="00A82C90" w:rsidRDefault="00A82C90"/>
    <w:p w14:paraId="6C31F0C6" w14:textId="5802E8FF" w:rsidR="00A82C90" w:rsidRDefault="00A82C90">
      <w:r>
        <w:rPr>
          <w:rFonts w:hint="eastAsia"/>
        </w:rPr>
        <w:t>〇セキュリティ：パスワードハッシュ化</w:t>
      </w:r>
    </w:p>
    <w:p w14:paraId="2CB31714" w14:textId="77777777" w:rsidR="000C3431" w:rsidRDefault="000C3431"/>
    <w:p w14:paraId="6732F4AA" w14:textId="35745FF0" w:rsidR="007C7925" w:rsidRPr="00BD1DD4" w:rsidRDefault="00BD1DD4" w:rsidP="00BD1DD4">
      <w:pPr>
        <w:pStyle w:val="a9"/>
        <w:numPr>
          <w:ilvl w:val="0"/>
          <w:numId w:val="1"/>
        </w:numPr>
        <w:rPr>
          <w:u w:val="single"/>
        </w:rPr>
      </w:pPr>
      <w:r>
        <w:rPr>
          <w:rFonts w:hint="eastAsia"/>
          <w:u w:val="single"/>
        </w:rPr>
        <w:lastRenderedPageBreak/>
        <w:t>その他</w:t>
      </w:r>
    </w:p>
    <w:p w14:paraId="42811C96" w14:textId="6C04612B" w:rsidR="00E434F9" w:rsidRDefault="00E434F9">
      <w:r>
        <w:rPr>
          <w:rFonts w:hint="eastAsia"/>
        </w:rPr>
        <w:t>・フロントエンド：HTML、CSS、JavaScript</w:t>
      </w:r>
    </w:p>
    <w:p w14:paraId="267ED362" w14:textId="60B2654D" w:rsidR="00E434F9" w:rsidRDefault="00E434F9">
      <w:r>
        <w:rPr>
          <w:rFonts w:hint="eastAsia"/>
        </w:rPr>
        <w:t>・バックエンド：PHP</w:t>
      </w:r>
    </w:p>
    <w:p w14:paraId="7F1D582D" w14:textId="7734A355" w:rsidR="00F26F7E" w:rsidRDefault="00F26F7E">
      <w:r>
        <w:rPr>
          <w:rFonts w:hint="eastAsia"/>
        </w:rPr>
        <w:t>・開発環境：XAMPP</w:t>
      </w:r>
    </w:p>
    <w:p w14:paraId="08A767A4" w14:textId="7DD8DF50" w:rsidR="000C3431" w:rsidRDefault="000C3431">
      <w:r>
        <w:rPr>
          <w:rFonts w:hint="eastAsia"/>
        </w:rPr>
        <w:t>・</w:t>
      </w:r>
      <w:r w:rsidR="00215633">
        <w:rPr>
          <w:rFonts w:hint="eastAsia"/>
        </w:rPr>
        <w:t>対応端末：PC・スマホ</w:t>
      </w:r>
    </w:p>
    <w:p w14:paraId="75E51F8C" w14:textId="77777777" w:rsidR="00215633" w:rsidRDefault="00215633"/>
    <w:p w14:paraId="097C2355" w14:textId="77777777" w:rsidR="00B916F3" w:rsidRDefault="00B916F3"/>
    <w:p w14:paraId="0F8F56B4" w14:textId="77777777" w:rsidR="00D60027" w:rsidRDefault="00D60027"/>
    <w:p w14:paraId="13E82D21" w14:textId="77777777" w:rsidR="00D60027" w:rsidRDefault="00D60027"/>
    <w:p w14:paraId="2D2AE5A9" w14:textId="77777777" w:rsidR="00D60027" w:rsidRDefault="00D60027"/>
    <w:p w14:paraId="1F38B748" w14:textId="77777777" w:rsidR="00D60027" w:rsidRDefault="00D60027"/>
    <w:p w14:paraId="5DB28FEF" w14:textId="77777777" w:rsidR="00D60027" w:rsidRDefault="00D60027"/>
    <w:p w14:paraId="4A5C99DC" w14:textId="77777777" w:rsidR="00D60027" w:rsidRDefault="00D60027"/>
    <w:p w14:paraId="315DF768" w14:textId="77777777" w:rsidR="00D60027" w:rsidRDefault="00D60027"/>
    <w:p w14:paraId="1523C952" w14:textId="77777777" w:rsidR="00D60027" w:rsidRDefault="00D60027"/>
    <w:p w14:paraId="24FA3395" w14:textId="77777777" w:rsidR="00D60027" w:rsidRDefault="00D60027"/>
    <w:p w14:paraId="7AEEB4B7" w14:textId="77777777" w:rsidR="00D60027" w:rsidRDefault="00D60027"/>
    <w:p w14:paraId="01ACC3AD" w14:textId="77777777" w:rsidR="00D60027" w:rsidRDefault="00D60027"/>
    <w:p w14:paraId="0BAEB1A7" w14:textId="77777777" w:rsidR="00D60027" w:rsidRDefault="00D60027"/>
    <w:p w14:paraId="448C6FDF" w14:textId="77777777" w:rsidR="00D60027" w:rsidRDefault="00D60027"/>
    <w:p w14:paraId="2CC87B29" w14:textId="77777777" w:rsidR="00D60027" w:rsidRDefault="00D60027"/>
    <w:p w14:paraId="2F0A0FE0" w14:textId="77777777" w:rsidR="00D60027" w:rsidRDefault="00D60027"/>
    <w:p w14:paraId="6782A70D" w14:textId="77777777" w:rsidR="00D60027" w:rsidRDefault="00D60027"/>
    <w:p w14:paraId="7B8CDD37" w14:textId="77777777" w:rsidR="00D60027" w:rsidRDefault="00D60027"/>
    <w:p w14:paraId="7B073BBC" w14:textId="77777777" w:rsidR="00D60027" w:rsidRDefault="00D60027"/>
    <w:p w14:paraId="0832C230" w14:textId="77777777" w:rsidR="00D60027" w:rsidRDefault="00D60027"/>
    <w:p w14:paraId="0B11374C" w14:textId="77777777" w:rsidR="00D60027" w:rsidRDefault="00D60027"/>
    <w:p w14:paraId="76147F41" w14:textId="77777777" w:rsidR="00D60027" w:rsidRDefault="00D60027"/>
    <w:p w14:paraId="6B60235B" w14:textId="77777777" w:rsidR="00D60027" w:rsidRDefault="00D60027"/>
    <w:p w14:paraId="4D73AC39" w14:textId="77777777" w:rsidR="00D60027" w:rsidRDefault="00D60027"/>
    <w:p w14:paraId="270EDDBC" w14:textId="77777777" w:rsidR="00D60027" w:rsidRDefault="00D60027"/>
    <w:p w14:paraId="1287535F" w14:textId="77777777" w:rsidR="00D60027" w:rsidRDefault="00D60027"/>
    <w:p w14:paraId="5413F26D" w14:textId="77777777" w:rsidR="00D60027" w:rsidRDefault="00D60027"/>
    <w:p w14:paraId="13B17E9F" w14:textId="77777777" w:rsidR="00D60027" w:rsidRDefault="00D60027"/>
    <w:p w14:paraId="699842DC" w14:textId="77777777" w:rsidR="00D60027" w:rsidRDefault="00D60027"/>
    <w:p w14:paraId="59C6EABB" w14:textId="77777777" w:rsidR="00D60027" w:rsidRDefault="00D60027"/>
    <w:p w14:paraId="7A7A1EAA" w14:textId="0E2076B1" w:rsidR="00D60027" w:rsidRDefault="00D60027">
      <w:r>
        <w:rPr>
          <w:rFonts w:hint="eastAsia"/>
        </w:rPr>
        <w:lastRenderedPageBreak/>
        <w:t>ECサイト</w:t>
      </w:r>
    </w:p>
    <w:p w14:paraId="660D4159" w14:textId="77777777" w:rsidR="00D60027" w:rsidRDefault="00D60027"/>
    <w:p w14:paraId="4157E8EC" w14:textId="77777777" w:rsidR="00D60027" w:rsidRDefault="00D60027"/>
    <w:p w14:paraId="7E037146" w14:textId="77777777" w:rsidR="005663DF" w:rsidRDefault="005663DF"/>
    <w:p w14:paraId="2AD48FC1" w14:textId="77777777" w:rsidR="005E6981" w:rsidRDefault="005E6981" w:rsidP="005E6981">
      <w:pPr>
        <w:pStyle w:val="a9"/>
        <w:numPr>
          <w:ilvl w:val="0"/>
          <w:numId w:val="1"/>
        </w:numPr>
        <w:rPr>
          <w:u w:val="single"/>
        </w:rPr>
      </w:pPr>
      <w:r w:rsidRPr="004B77C4">
        <w:rPr>
          <w:rFonts w:hint="eastAsia"/>
          <w:u w:val="single"/>
        </w:rPr>
        <w:t>システム概要</w:t>
      </w:r>
    </w:p>
    <w:p w14:paraId="379BBB0D" w14:textId="50DB1189" w:rsidR="005E6981" w:rsidRDefault="006B005E" w:rsidP="005E6981">
      <w:r>
        <w:rPr>
          <w:rFonts w:hint="eastAsia"/>
        </w:rPr>
        <w:t>利益</w:t>
      </w:r>
      <w:r w:rsidR="00C51752">
        <w:rPr>
          <w:rFonts w:hint="eastAsia"/>
        </w:rPr>
        <w:t>を増やす</w:t>
      </w:r>
      <w:r w:rsidR="005E6981" w:rsidRPr="004F716A">
        <w:t>ための</w:t>
      </w:r>
      <w:r>
        <w:rPr>
          <w:rFonts w:hint="eastAsia"/>
        </w:rPr>
        <w:t>EC</w:t>
      </w:r>
      <w:r w:rsidR="005E6981" w:rsidRPr="004F716A">
        <w:t>サイトです。</w:t>
      </w:r>
      <w:r w:rsidR="009C19A1">
        <w:rPr>
          <w:rFonts w:hint="eastAsia"/>
        </w:rPr>
        <w:t>商品管理、顧客管理、注文処理、コンテンツ管理、配送の管理</w:t>
      </w:r>
      <w:r>
        <w:rPr>
          <w:rFonts w:hint="eastAsia"/>
        </w:rPr>
        <w:t>、運営の支援</w:t>
      </w:r>
      <w:r w:rsidR="009C19A1">
        <w:rPr>
          <w:rFonts w:hint="eastAsia"/>
        </w:rPr>
        <w:t>を</w:t>
      </w:r>
      <w:r w:rsidR="005E6981" w:rsidRPr="004F716A">
        <w:t>行える。</w:t>
      </w:r>
    </w:p>
    <w:p w14:paraId="6C63B6B0" w14:textId="77777777" w:rsidR="005E6981" w:rsidRPr="00C45CAD" w:rsidRDefault="005E6981" w:rsidP="005E6981"/>
    <w:p w14:paraId="48647D64" w14:textId="77777777" w:rsidR="005E6981" w:rsidRPr="00356766" w:rsidRDefault="005E6981" w:rsidP="005E6981">
      <w:pPr>
        <w:rPr>
          <w:u w:val="single"/>
        </w:rPr>
      </w:pPr>
      <w:r>
        <w:rPr>
          <w:rFonts w:hint="eastAsia"/>
          <w:u w:val="single"/>
        </w:rPr>
        <w:t>A.</w:t>
      </w:r>
      <w:r w:rsidRPr="0019373B">
        <w:rPr>
          <w:rFonts w:hint="eastAsia"/>
          <w:u w:val="single"/>
        </w:rPr>
        <w:t>目的</w:t>
      </w:r>
    </w:p>
    <w:p w14:paraId="522B3E1E" w14:textId="08478070" w:rsidR="005E6981" w:rsidRDefault="00E93D90" w:rsidP="005E6981">
      <w:pPr>
        <w:rPr>
          <w:rFonts w:hint="eastAsia"/>
        </w:rPr>
      </w:pPr>
      <w:r>
        <w:rPr>
          <w:rFonts w:hint="eastAsia"/>
        </w:rPr>
        <w:t>商品販売の</w:t>
      </w:r>
      <w:r w:rsidR="003467B3">
        <w:rPr>
          <w:rFonts w:hint="eastAsia"/>
        </w:rPr>
        <w:t>拡大と外部モールに依存</w:t>
      </w:r>
      <w:r w:rsidR="006C359B">
        <w:rPr>
          <w:rFonts w:hint="eastAsia"/>
        </w:rPr>
        <w:t>せず、ブランド価値を高める</w:t>
      </w:r>
      <w:r w:rsidR="00D9662F">
        <w:rPr>
          <w:rFonts w:hint="eastAsia"/>
        </w:rPr>
        <w:t>ため</w:t>
      </w:r>
      <w:r w:rsidR="00F030E3">
        <w:rPr>
          <w:rFonts w:hint="eastAsia"/>
        </w:rPr>
        <w:t>自社のECサイトの構築を目的とする。</w:t>
      </w:r>
    </w:p>
    <w:p w14:paraId="5FFAE81A" w14:textId="77777777" w:rsidR="005E6981" w:rsidRDefault="005E6981" w:rsidP="005E6981"/>
    <w:p w14:paraId="37A71A2B" w14:textId="77777777" w:rsidR="005E6981" w:rsidRDefault="005E6981" w:rsidP="005E6981">
      <w:pPr>
        <w:rPr>
          <w:u w:val="single"/>
        </w:rPr>
      </w:pPr>
      <w:r>
        <w:rPr>
          <w:rFonts w:hint="eastAsia"/>
          <w:u w:val="single"/>
        </w:rPr>
        <w:t>B.</w:t>
      </w:r>
      <w:r w:rsidRPr="004537F9">
        <w:rPr>
          <w:rFonts w:hint="eastAsia"/>
          <w:u w:val="single"/>
        </w:rPr>
        <w:t>背景</w:t>
      </w:r>
    </w:p>
    <w:p w14:paraId="65D9B1C9" w14:textId="6B8663AD" w:rsidR="002D1549" w:rsidRDefault="002D1549" w:rsidP="005E6981">
      <w:r>
        <w:rPr>
          <w:rFonts w:hint="eastAsia"/>
        </w:rPr>
        <w:t>・</w:t>
      </w:r>
      <w:r w:rsidRPr="002D1549">
        <w:t>実店舗しかなく、地理的・時間的な制約があるため、オンラインで全国・24時間販売できる仕組みがあると利益に結び付く</w:t>
      </w:r>
    </w:p>
    <w:p w14:paraId="20A3AC9A" w14:textId="5238BDE4" w:rsidR="005E6981" w:rsidRDefault="002D1549" w:rsidP="005E6981">
      <w:r w:rsidRPr="002D1549">
        <w:t>・外部モールだと手数料が高く、ブランド構築が難しいため、自社ECで利益率を上げ、ブランディングも強化したい</w:t>
      </w:r>
      <w:r w:rsidR="005E6981">
        <w:rPr>
          <w:rFonts w:hint="eastAsia"/>
        </w:rPr>
        <w:t>。</w:t>
      </w:r>
    </w:p>
    <w:p w14:paraId="422166A3" w14:textId="77777777" w:rsidR="005E6981" w:rsidRPr="004537F9" w:rsidRDefault="005E6981" w:rsidP="005E6981"/>
    <w:p w14:paraId="166B5B20" w14:textId="77777777" w:rsidR="005E6981" w:rsidRPr="008761DE" w:rsidRDefault="005E6981" w:rsidP="005E6981">
      <w:pPr>
        <w:rPr>
          <w:u w:val="single"/>
        </w:rPr>
      </w:pPr>
      <w:r>
        <w:rPr>
          <w:rFonts w:hint="eastAsia"/>
          <w:u w:val="single"/>
        </w:rPr>
        <w:t>C.</w:t>
      </w:r>
      <w:r w:rsidRPr="008761DE">
        <w:rPr>
          <w:rFonts w:hint="eastAsia"/>
          <w:u w:val="single"/>
        </w:rPr>
        <w:t>対象</w:t>
      </w:r>
    </w:p>
    <w:p w14:paraId="2F93A149" w14:textId="77777777" w:rsidR="005E6981" w:rsidRPr="00E7437A" w:rsidRDefault="005E6981" w:rsidP="005E6981">
      <w:r>
        <w:rPr>
          <w:rFonts w:hint="eastAsia"/>
        </w:rPr>
        <w:t>・管理者</w:t>
      </w:r>
    </w:p>
    <w:p w14:paraId="4D9F2C02" w14:textId="3D7ACE3D" w:rsidR="005E6981" w:rsidRDefault="005E6981" w:rsidP="005E6981">
      <w:r>
        <w:rPr>
          <w:rFonts w:hint="eastAsia"/>
        </w:rPr>
        <w:t>・</w:t>
      </w:r>
      <w:r w:rsidR="002D1549">
        <w:rPr>
          <w:rFonts w:hint="eastAsia"/>
        </w:rPr>
        <w:t>一般ユーザー</w:t>
      </w:r>
    </w:p>
    <w:p w14:paraId="6E68354C" w14:textId="77777777" w:rsidR="005E6981" w:rsidRPr="0069010D" w:rsidRDefault="005E6981" w:rsidP="005E6981">
      <w:pPr>
        <w:rPr>
          <w:u w:val="single"/>
        </w:rPr>
      </w:pPr>
    </w:p>
    <w:p w14:paraId="2ED18604" w14:textId="77777777" w:rsidR="005E6981" w:rsidRDefault="005E6981" w:rsidP="005E6981"/>
    <w:p w14:paraId="370F2663" w14:textId="77777777" w:rsidR="005E6981" w:rsidRPr="00BC4ADF" w:rsidRDefault="005E6981" w:rsidP="005E6981"/>
    <w:p w14:paraId="5B40831F" w14:textId="77777777" w:rsidR="005E6981" w:rsidRPr="00D818B8" w:rsidRDefault="005E6981" w:rsidP="005E6981">
      <w:pPr>
        <w:pStyle w:val="a9"/>
        <w:numPr>
          <w:ilvl w:val="0"/>
          <w:numId w:val="1"/>
        </w:numPr>
        <w:rPr>
          <w:u w:val="single"/>
        </w:rPr>
      </w:pPr>
      <w:r>
        <w:rPr>
          <w:rFonts w:hint="eastAsia"/>
          <w:u w:val="single"/>
        </w:rPr>
        <w:t>業務</w:t>
      </w:r>
      <w:r w:rsidRPr="00D818B8">
        <w:rPr>
          <w:rFonts w:hint="eastAsia"/>
          <w:u w:val="single"/>
        </w:rPr>
        <w:t>要件</w:t>
      </w:r>
    </w:p>
    <w:p w14:paraId="54F33053" w14:textId="0F5D970F" w:rsidR="005E6981" w:rsidRPr="002C400B" w:rsidRDefault="005E6981" w:rsidP="005E6981">
      <w:r w:rsidRPr="002C400B">
        <w:rPr>
          <w:rFonts w:hint="eastAsia"/>
        </w:rPr>
        <w:t>・</w:t>
      </w:r>
      <w:r w:rsidR="00B96B8C">
        <w:rPr>
          <w:rFonts w:hint="eastAsia"/>
        </w:rPr>
        <w:t>商品管理</w:t>
      </w:r>
    </w:p>
    <w:p w14:paraId="1091C7DB" w14:textId="626B9CA4" w:rsidR="005E6981" w:rsidRDefault="005E6981" w:rsidP="005E6981">
      <w:r>
        <w:rPr>
          <w:rFonts w:hint="eastAsia"/>
        </w:rPr>
        <w:t>・</w:t>
      </w:r>
      <w:r w:rsidR="00B96B8C">
        <w:rPr>
          <w:rFonts w:hint="eastAsia"/>
        </w:rPr>
        <w:t>顧客管理</w:t>
      </w:r>
    </w:p>
    <w:p w14:paraId="43ACDF05" w14:textId="4A1C6E90" w:rsidR="005E6981" w:rsidRDefault="005E6981" w:rsidP="005E6981">
      <w:r>
        <w:rPr>
          <w:rFonts w:hint="eastAsia"/>
        </w:rPr>
        <w:t>・</w:t>
      </w:r>
      <w:r w:rsidR="00B96B8C">
        <w:rPr>
          <w:rFonts w:hint="eastAsia"/>
        </w:rPr>
        <w:t>注文処理</w:t>
      </w:r>
    </w:p>
    <w:p w14:paraId="59F4A113" w14:textId="15B97C30" w:rsidR="005E6981" w:rsidRDefault="005E6981" w:rsidP="005E6981">
      <w:r>
        <w:rPr>
          <w:rFonts w:hint="eastAsia"/>
        </w:rPr>
        <w:t>・</w:t>
      </w:r>
      <w:r w:rsidR="008C49A2">
        <w:rPr>
          <w:rFonts w:hint="eastAsia"/>
        </w:rPr>
        <w:t>コンテンツ管理</w:t>
      </w:r>
    </w:p>
    <w:p w14:paraId="18D44313" w14:textId="293CB5C4" w:rsidR="005E6981" w:rsidRDefault="005E6981" w:rsidP="005E6981">
      <w:r>
        <w:rPr>
          <w:rFonts w:hint="eastAsia"/>
        </w:rPr>
        <w:t>・</w:t>
      </w:r>
      <w:r w:rsidR="008C49A2">
        <w:rPr>
          <w:rFonts w:hint="eastAsia"/>
        </w:rPr>
        <w:t>配送管理</w:t>
      </w:r>
    </w:p>
    <w:p w14:paraId="221DFC55" w14:textId="77777777" w:rsidR="005E6981" w:rsidRDefault="005E6981" w:rsidP="005E6981">
      <w:r>
        <w:rPr>
          <w:rFonts w:hint="eastAsia"/>
        </w:rPr>
        <w:t>・運営支援</w:t>
      </w:r>
    </w:p>
    <w:p w14:paraId="75E50631" w14:textId="73A0A96E" w:rsidR="008C49A2" w:rsidRDefault="008C49A2" w:rsidP="005E6981">
      <w:r>
        <w:rPr>
          <w:rFonts w:hint="eastAsia"/>
        </w:rPr>
        <w:t>・管理者機能</w:t>
      </w:r>
    </w:p>
    <w:p w14:paraId="12821700" w14:textId="77777777" w:rsidR="008C49A2" w:rsidRDefault="008C49A2" w:rsidP="005E6981">
      <w:pPr>
        <w:rPr>
          <w:rFonts w:hint="eastAsia"/>
        </w:rPr>
      </w:pPr>
    </w:p>
    <w:p w14:paraId="736606D7" w14:textId="77777777" w:rsidR="005E6981" w:rsidRPr="002C400B" w:rsidRDefault="005E6981" w:rsidP="005E6981"/>
    <w:p w14:paraId="2C216EA0" w14:textId="77777777" w:rsidR="005E6981" w:rsidRPr="00FD6DDD" w:rsidRDefault="005E6981" w:rsidP="005E6981">
      <w:pPr>
        <w:pStyle w:val="a9"/>
        <w:numPr>
          <w:ilvl w:val="0"/>
          <w:numId w:val="1"/>
        </w:numPr>
        <w:rPr>
          <w:u w:val="single"/>
        </w:rPr>
      </w:pPr>
      <w:r w:rsidRPr="00FD6DDD">
        <w:rPr>
          <w:rFonts w:hint="eastAsia"/>
          <w:u w:val="single"/>
        </w:rPr>
        <w:t>機能要件</w:t>
      </w:r>
    </w:p>
    <w:p w14:paraId="199DC82B" w14:textId="340B37D3" w:rsidR="005E6981" w:rsidRDefault="005E6981" w:rsidP="005E6981">
      <w:r>
        <w:rPr>
          <w:rFonts w:hint="eastAsia"/>
        </w:rPr>
        <w:t>〇</w:t>
      </w:r>
      <w:r w:rsidR="00BB4B7D">
        <w:rPr>
          <w:rFonts w:hint="eastAsia"/>
        </w:rPr>
        <w:t>商品管理機能</w:t>
      </w:r>
    </w:p>
    <w:p w14:paraId="5514DD81" w14:textId="79E832BB" w:rsidR="005E6981" w:rsidRDefault="005E6981" w:rsidP="005E6981">
      <w:r>
        <w:rPr>
          <w:rFonts w:hint="eastAsia"/>
        </w:rPr>
        <w:lastRenderedPageBreak/>
        <w:t xml:space="preserve">  ・</w:t>
      </w:r>
      <w:r w:rsidR="00BB4B7D">
        <w:rPr>
          <w:rFonts w:hint="eastAsia"/>
        </w:rPr>
        <w:t>商品登録・編集・削除</w:t>
      </w:r>
    </w:p>
    <w:p w14:paraId="1C828D6F" w14:textId="351D8B0C" w:rsidR="005E6981" w:rsidRDefault="005E6981" w:rsidP="005E6981">
      <w:r>
        <w:rPr>
          <w:rFonts w:hint="eastAsia"/>
        </w:rPr>
        <w:t xml:space="preserve">　・</w:t>
      </w:r>
      <w:r w:rsidR="00BB4B7D">
        <w:rPr>
          <w:rFonts w:hint="eastAsia"/>
        </w:rPr>
        <w:t>商品カテゴリ管理</w:t>
      </w:r>
    </w:p>
    <w:p w14:paraId="02D6C436" w14:textId="76344B30" w:rsidR="00BB4B7D" w:rsidRDefault="005E6981" w:rsidP="005E6981">
      <w:pPr>
        <w:rPr>
          <w:rFonts w:hint="eastAsia"/>
        </w:rPr>
      </w:pPr>
      <w:r>
        <w:rPr>
          <w:rFonts w:hint="eastAsia"/>
        </w:rPr>
        <w:t xml:space="preserve">　・</w:t>
      </w:r>
      <w:r w:rsidR="00BB4B7D">
        <w:rPr>
          <w:rFonts w:hint="eastAsia"/>
        </w:rPr>
        <w:t>在庫管理</w:t>
      </w:r>
    </w:p>
    <w:p w14:paraId="49B4617E" w14:textId="77777777" w:rsidR="005E6981" w:rsidRDefault="005E6981" w:rsidP="005E6981"/>
    <w:p w14:paraId="280D0CEB" w14:textId="0C18D429" w:rsidR="005E6981" w:rsidRDefault="005E6981" w:rsidP="005E6981">
      <w:r>
        <w:rPr>
          <w:rFonts w:hint="eastAsia"/>
        </w:rPr>
        <w:t>〇</w:t>
      </w:r>
      <w:r w:rsidR="00BB4B7D">
        <w:rPr>
          <w:rFonts w:hint="eastAsia"/>
        </w:rPr>
        <w:t>顧客</w:t>
      </w:r>
      <w:r>
        <w:rPr>
          <w:rFonts w:hint="eastAsia"/>
        </w:rPr>
        <w:t>管理機能</w:t>
      </w:r>
    </w:p>
    <w:p w14:paraId="17B56DAA" w14:textId="75975073" w:rsidR="005E6981" w:rsidRDefault="005E6981" w:rsidP="005E6981">
      <w:r>
        <w:rPr>
          <w:rFonts w:hint="eastAsia"/>
        </w:rPr>
        <w:t xml:space="preserve">　・</w:t>
      </w:r>
      <w:r w:rsidR="00BB4B7D">
        <w:rPr>
          <w:rFonts w:hint="eastAsia"/>
        </w:rPr>
        <w:t>会員登録・ログイン</w:t>
      </w:r>
    </w:p>
    <w:p w14:paraId="263CC184" w14:textId="4AD6D2D7" w:rsidR="005E6981" w:rsidRDefault="005E6981" w:rsidP="005E6981">
      <w:r>
        <w:rPr>
          <w:rFonts w:hint="eastAsia"/>
        </w:rPr>
        <w:t xml:space="preserve">　・</w:t>
      </w:r>
      <w:r w:rsidR="00BB4B7D">
        <w:rPr>
          <w:rFonts w:hint="eastAsia"/>
        </w:rPr>
        <w:t>顧客情報管理</w:t>
      </w:r>
    </w:p>
    <w:p w14:paraId="29566EE0" w14:textId="04D1FB4D" w:rsidR="005E6981" w:rsidRDefault="005E6981" w:rsidP="005E6981">
      <w:pPr>
        <w:rPr>
          <w:rFonts w:hint="eastAsia"/>
        </w:rPr>
      </w:pPr>
      <w:r>
        <w:rPr>
          <w:rFonts w:hint="eastAsia"/>
        </w:rPr>
        <w:t xml:space="preserve">　・</w:t>
      </w:r>
      <w:r w:rsidR="00BB4B7D">
        <w:rPr>
          <w:rFonts w:hint="eastAsia"/>
        </w:rPr>
        <w:t>パスワード変更</w:t>
      </w:r>
    </w:p>
    <w:p w14:paraId="73E83DFF" w14:textId="77777777" w:rsidR="005E6981" w:rsidRDefault="005E6981" w:rsidP="005E6981"/>
    <w:p w14:paraId="2F9F4970" w14:textId="5E359E7C" w:rsidR="005E6981" w:rsidRDefault="005E6981" w:rsidP="005E6981">
      <w:r>
        <w:rPr>
          <w:rFonts w:hint="eastAsia"/>
        </w:rPr>
        <w:t>〇</w:t>
      </w:r>
      <w:r w:rsidR="007D1A12">
        <w:rPr>
          <w:rFonts w:hint="eastAsia"/>
        </w:rPr>
        <w:t>注文処理</w:t>
      </w:r>
      <w:r>
        <w:rPr>
          <w:rFonts w:hint="eastAsia"/>
        </w:rPr>
        <w:t>機能</w:t>
      </w:r>
    </w:p>
    <w:p w14:paraId="0CD11373" w14:textId="6E267991" w:rsidR="005E6981" w:rsidRDefault="005E6981" w:rsidP="005E6981">
      <w:r>
        <w:rPr>
          <w:rFonts w:hint="eastAsia"/>
        </w:rPr>
        <w:t xml:space="preserve">　・</w:t>
      </w:r>
      <w:r w:rsidR="007D1A12">
        <w:rPr>
          <w:rFonts w:hint="eastAsia"/>
        </w:rPr>
        <w:t>カート機能</w:t>
      </w:r>
    </w:p>
    <w:p w14:paraId="4BE3DA60" w14:textId="3517251B" w:rsidR="005E6981" w:rsidRDefault="005E6981" w:rsidP="005E6981">
      <w:r>
        <w:rPr>
          <w:rFonts w:hint="eastAsia"/>
        </w:rPr>
        <w:t xml:space="preserve">　・</w:t>
      </w:r>
      <w:r w:rsidR="007D1A12">
        <w:rPr>
          <w:rFonts w:hint="eastAsia"/>
        </w:rPr>
        <w:t>注文確定処理</w:t>
      </w:r>
    </w:p>
    <w:p w14:paraId="7F3D662B" w14:textId="6FA6F4F0" w:rsidR="005E6981" w:rsidRDefault="005E6981" w:rsidP="005E6981">
      <w:r>
        <w:rPr>
          <w:rFonts w:hint="eastAsia"/>
        </w:rPr>
        <w:t xml:space="preserve">　・</w:t>
      </w:r>
      <w:r w:rsidR="007D1A12">
        <w:rPr>
          <w:rFonts w:hint="eastAsia"/>
        </w:rPr>
        <w:t>決済連携</w:t>
      </w:r>
    </w:p>
    <w:p w14:paraId="4993FC89" w14:textId="716A25B9" w:rsidR="00E4453E" w:rsidRDefault="00E4453E" w:rsidP="005E6981">
      <w:pPr>
        <w:rPr>
          <w:rFonts w:hint="eastAsia"/>
        </w:rPr>
      </w:pPr>
      <w:r>
        <w:rPr>
          <w:rFonts w:hint="eastAsia"/>
        </w:rPr>
        <w:t xml:space="preserve">　・注文履歴表示</w:t>
      </w:r>
    </w:p>
    <w:p w14:paraId="718582E5" w14:textId="77777777" w:rsidR="005E6981" w:rsidRDefault="005E6981" w:rsidP="005E6981"/>
    <w:p w14:paraId="29FB6E06" w14:textId="0AC3DA1B" w:rsidR="005E6981" w:rsidRDefault="005E6981" w:rsidP="005E6981">
      <w:r>
        <w:rPr>
          <w:rFonts w:hint="eastAsia"/>
        </w:rPr>
        <w:t>〇</w:t>
      </w:r>
      <w:r w:rsidR="00E4453E">
        <w:rPr>
          <w:rFonts w:hint="eastAsia"/>
        </w:rPr>
        <w:t>コンテンツ管理</w:t>
      </w:r>
      <w:r>
        <w:rPr>
          <w:rFonts w:hint="eastAsia"/>
        </w:rPr>
        <w:t>機能</w:t>
      </w:r>
    </w:p>
    <w:p w14:paraId="2DB8A623" w14:textId="79394429" w:rsidR="005E6981" w:rsidRDefault="005E6981" w:rsidP="005E6981">
      <w:r>
        <w:rPr>
          <w:rFonts w:hint="eastAsia"/>
        </w:rPr>
        <w:t xml:space="preserve">　・</w:t>
      </w:r>
      <w:r w:rsidR="00E4453E">
        <w:rPr>
          <w:rFonts w:hint="eastAsia"/>
        </w:rPr>
        <w:t>商品ページ作成</w:t>
      </w:r>
    </w:p>
    <w:p w14:paraId="1FCA4AE8" w14:textId="52B732DB" w:rsidR="005E6981" w:rsidRDefault="005E6981" w:rsidP="005E6981">
      <w:r>
        <w:rPr>
          <w:rFonts w:hint="eastAsia"/>
        </w:rPr>
        <w:t xml:space="preserve">　・</w:t>
      </w:r>
      <w:r w:rsidR="00E4453E">
        <w:rPr>
          <w:rFonts w:hint="eastAsia"/>
        </w:rPr>
        <w:t>バナー</w:t>
      </w:r>
    </w:p>
    <w:p w14:paraId="71AF4D77" w14:textId="4C6B3E5E" w:rsidR="00A429A8" w:rsidRDefault="00A429A8" w:rsidP="005E6981">
      <w:pPr>
        <w:rPr>
          <w:rFonts w:hint="eastAsia"/>
        </w:rPr>
      </w:pPr>
      <w:r>
        <w:rPr>
          <w:rFonts w:hint="eastAsia"/>
        </w:rPr>
        <w:t xml:space="preserve">　・レビュー管理</w:t>
      </w:r>
    </w:p>
    <w:p w14:paraId="2EA876FB" w14:textId="77777777" w:rsidR="005E6981" w:rsidRDefault="005E6981" w:rsidP="005E6981"/>
    <w:p w14:paraId="0FE946B7" w14:textId="2884F892" w:rsidR="005E6981" w:rsidRDefault="005E6981" w:rsidP="005E6981">
      <w:r>
        <w:rPr>
          <w:rFonts w:hint="eastAsia"/>
        </w:rPr>
        <w:t>〇</w:t>
      </w:r>
      <w:r w:rsidR="00A429A8">
        <w:rPr>
          <w:rFonts w:hint="eastAsia"/>
        </w:rPr>
        <w:t>配送管理</w:t>
      </w:r>
      <w:r>
        <w:rPr>
          <w:rFonts w:hint="eastAsia"/>
        </w:rPr>
        <w:t>機能</w:t>
      </w:r>
    </w:p>
    <w:p w14:paraId="034A918F" w14:textId="5FE4C46E" w:rsidR="005E6981" w:rsidRDefault="005E6981" w:rsidP="005E6981">
      <w:pPr>
        <w:ind w:firstLineChars="100" w:firstLine="210"/>
      </w:pPr>
      <w:r>
        <w:rPr>
          <w:rFonts w:hint="eastAsia"/>
        </w:rPr>
        <w:t>・</w:t>
      </w:r>
      <w:r w:rsidR="00A429A8">
        <w:rPr>
          <w:rFonts w:hint="eastAsia"/>
        </w:rPr>
        <w:t>配送方法</w:t>
      </w:r>
      <w:r w:rsidR="00B731E4">
        <w:rPr>
          <w:rFonts w:hint="eastAsia"/>
        </w:rPr>
        <w:t>選択</w:t>
      </w:r>
    </w:p>
    <w:p w14:paraId="3C167FE2" w14:textId="72FCC606" w:rsidR="00B731E4" w:rsidRDefault="00B731E4" w:rsidP="005E6981">
      <w:pPr>
        <w:ind w:firstLineChars="100" w:firstLine="210"/>
        <w:rPr>
          <w:rFonts w:hint="eastAsia"/>
        </w:rPr>
      </w:pPr>
      <w:r>
        <w:rPr>
          <w:rFonts w:hint="eastAsia"/>
        </w:rPr>
        <w:t>・伝票番号登録</w:t>
      </w:r>
    </w:p>
    <w:p w14:paraId="40C78A1F" w14:textId="0B2BD5AF" w:rsidR="005E6981" w:rsidRDefault="005E6981" w:rsidP="005E6981"/>
    <w:p w14:paraId="420AA0BA" w14:textId="77777777" w:rsidR="005E6981" w:rsidRDefault="005E6981" w:rsidP="005E6981"/>
    <w:p w14:paraId="2CC4D4C4" w14:textId="5276DFF8" w:rsidR="005E6981" w:rsidRDefault="005E6981" w:rsidP="005E6981">
      <w:r>
        <w:rPr>
          <w:rFonts w:hint="eastAsia"/>
        </w:rPr>
        <w:t>〇</w:t>
      </w:r>
      <w:r w:rsidR="00F933FD">
        <w:rPr>
          <w:rFonts w:hint="eastAsia"/>
        </w:rPr>
        <w:t>管理者機能</w:t>
      </w:r>
    </w:p>
    <w:p w14:paraId="16232AD6" w14:textId="517F76A6" w:rsidR="005E6981" w:rsidRDefault="005E6981" w:rsidP="005E6981">
      <w:r>
        <w:rPr>
          <w:rFonts w:hint="eastAsia"/>
        </w:rPr>
        <w:t xml:space="preserve">　・</w:t>
      </w:r>
      <w:r w:rsidR="00F933FD">
        <w:rPr>
          <w:rFonts w:hint="eastAsia"/>
        </w:rPr>
        <w:t>ログイン</w:t>
      </w:r>
    </w:p>
    <w:p w14:paraId="031A9B31" w14:textId="7B502C70" w:rsidR="00F933FD" w:rsidRDefault="00F933FD" w:rsidP="005E6981">
      <w:r>
        <w:rPr>
          <w:rFonts w:hint="eastAsia"/>
        </w:rPr>
        <w:t xml:space="preserve">　・商品・注文・顧客の管理</w:t>
      </w:r>
    </w:p>
    <w:p w14:paraId="4D22EDD9" w14:textId="7494CBDD" w:rsidR="00D248C8" w:rsidRDefault="00D248C8" w:rsidP="005E6981">
      <w:pPr>
        <w:rPr>
          <w:rFonts w:hint="eastAsia"/>
        </w:rPr>
      </w:pPr>
      <w:r>
        <w:rPr>
          <w:rFonts w:hint="eastAsia"/>
        </w:rPr>
        <w:t xml:space="preserve">　・売上の集計</w:t>
      </w:r>
    </w:p>
    <w:p w14:paraId="5E2F2018" w14:textId="77777777" w:rsidR="005E6981" w:rsidRDefault="005E6981" w:rsidP="005E6981"/>
    <w:p w14:paraId="49D348DB" w14:textId="77777777" w:rsidR="005E6981" w:rsidRDefault="005E6981" w:rsidP="005E6981"/>
    <w:p w14:paraId="499ED6D8" w14:textId="77777777" w:rsidR="005E6981" w:rsidRPr="00BD1DD4" w:rsidRDefault="005E6981" w:rsidP="005E6981">
      <w:pPr>
        <w:pStyle w:val="a9"/>
        <w:numPr>
          <w:ilvl w:val="0"/>
          <w:numId w:val="1"/>
        </w:numPr>
        <w:rPr>
          <w:u w:val="single"/>
        </w:rPr>
      </w:pPr>
      <w:r w:rsidRPr="00BD1DD4">
        <w:rPr>
          <w:rFonts w:hint="eastAsia"/>
          <w:u w:val="single"/>
        </w:rPr>
        <w:t>非機能要件</w:t>
      </w:r>
    </w:p>
    <w:p w14:paraId="6DA4FBC6" w14:textId="77777777" w:rsidR="005E6981" w:rsidRDefault="005E6981" w:rsidP="005E6981">
      <w:r>
        <w:rPr>
          <w:rFonts w:hint="eastAsia"/>
        </w:rPr>
        <w:t>〇パフォーマンス：同時にアクセス100人程度想定</w:t>
      </w:r>
    </w:p>
    <w:p w14:paraId="6D5BDCEE" w14:textId="77777777" w:rsidR="005E6981" w:rsidRDefault="005E6981" w:rsidP="005E6981"/>
    <w:p w14:paraId="783775FE" w14:textId="77777777" w:rsidR="005E6981" w:rsidRDefault="005E6981" w:rsidP="005E6981">
      <w:r>
        <w:rPr>
          <w:rFonts w:hint="eastAsia"/>
        </w:rPr>
        <w:t>〇セキュリティ：パスワードハッシュ化</w:t>
      </w:r>
    </w:p>
    <w:p w14:paraId="02B681E5" w14:textId="77777777" w:rsidR="005E6981" w:rsidRDefault="005E6981" w:rsidP="005E6981"/>
    <w:p w14:paraId="2EA1E1F8" w14:textId="77777777" w:rsidR="005E6981" w:rsidRPr="00BD1DD4" w:rsidRDefault="005E6981" w:rsidP="005E6981">
      <w:pPr>
        <w:pStyle w:val="a9"/>
        <w:numPr>
          <w:ilvl w:val="0"/>
          <w:numId w:val="1"/>
        </w:numPr>
        <w:rPr>
          <w:u w:val="single"/>
        </w:rPr>
      </w:pPr>
      <w:r>
        <w:rPr>
          <w:rFonts w:hint="eastAsia"/>
          <w:u w:val="single"/>
        </w:rPr>
        <w:lastRenderedPageBreak/>
        <w:t>その他</w:t>
      </w:r>
    </w:p>
    <w:p w14:paraId="1366AE48" w14:textId="77777777" w:rsidR="005E6981" w:rsidRDefault="005E6981" w:rsidP="005E6981">
      <w:r>
        <w:rPr>
          <w:rFonts w:hint="eastAsia"/>
        </w:rPr>
        <w:t>・フロントエンド：HTML、CSS、JavaScript</w:t>
      </w:r>
    </w:p>
    <w:p w14:paraId="6538B9B3" w14:textId="77777777" w:rsidR="005E6981" w:rsidRDefault="005E6981" w:rsidP="005E6981">
      <w:r>
        <w:rPr>
          <w:rFonts w:hint="eastAsia"/>
        </w:rPr>
        <w:t>・バックエンド：PHP</w:t>
      </w:r>
    </w:p>
    <w:p w14:paraId="4C38F50C" w14:textId="77777777" w:rsidR="005E6981" w:rsidRDefault="005E6981" w:rsidP="005E6981">
      <w:r>
        <w:rPr>
          <w:rFonts w:hint="eastAsia"/>
        </w:rPr>
        <w:t>・開発環境：XAMPP</w:t>
      </w:r>
    </w:p>
    <w:p w14:paraId="401DB237" w14:textId="77777777" w:rsidR="005E6981" w:rsidRDefault="005E6981" w:rsidP="005E6981">
      <w:r>
        <w:rPr>
          <w:rFonts w:hint="eastAsia"/>
        </w:rPr>
        <w:t>・対応端末：PC・スマホ</w:t>
      </w:r>
    </w:p>
    <w:p w14:paraId="71FA1A8B" w14:textId="77777777" w:rsidR="005E6981" w:rsidRPr="005E6981" w:rsidRDefault="005E6981">
      <w:pPr>
        <w:rPr>
          <w:rFonts w:hint="eastAsia"/>
        </w:rPr>
      </w:pPr>
    </w:p>
    <w:sectPr w:rsidR="005E6981" w:rsidRPr="005E69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9AF98" w14:textId="77777777" w:rsidR="00690901" w:rsidRDefault="00690901" w:rsidP="00367C64">
      <w:r>
        <w:separator/>
      </w:r>
    </w:p>
  </w:endnote>
  <w:endnote w:type="continuationSeparator" w:id="0">
    <w:p w14:paraId="3E7D6E49" w14:textId="77777777" w:rsidR="00690901" w:rsidRDefault="00690901" w:rsidP="003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CD694" w14:textId="77777777" w:rsidR="00690901" w:rsidRDefault="00690901" w:rsidP="00367C64">
      <w:r>
        <w:separator/>
      </w:r>
    </w:p>
  </w:footnote>
  <w:footnote w:type="continuationSeparator" w:id="0">
    <w:p w14:paraId="5DF3716A" w14:textId="77777777" w:rsidR="00690901" w:rsidRDefault="00690901" w:rsidP="0036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981BCC"/>
    <w:multiLevelType w:val="hybridMultilevel"/>
    <w:tmpl w:val="6C92851E"/>
    <w:lvl w:ilvl="0" w:tplc="DE40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5372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A8"/>
    <w:rsid w:val="00015B3B"/>
    <w:rsid w:val="0002477F"/>
    <w:rsid w:val="00056581"/>
    <w:rsid w:val="00083E0C"/>
    <w:rsid w:val="000C3431"/>
    <w:rsid w:val="00134F7D"/>
    <w:rsid w:val="0019373B"/>
    <w:rsid w:val="00194C83"/>
    <w:rsid w:val="001F3781"/>
    <w:rsid w:val="00215633"/>
    <w:rsid w:val="002463F8"/>
    <w:rsid w:val="002744EA"/>
    <w:rsid w:val="002A3377"/>
    <w:rsid w:val="002B6D41"/>
    <w:rsid w:val="002C400B"/>
    <w:rsid w:val="002D1549"/>
    <w:rsid w:val="002E6AD1"/>
    <w:rsid w:val="002F0FE2"/>
    <w:rsid w:val="003467B3"/>
    <w:rsid w:val="00356766"/>
    <w:rsid w:val="00367C64"/>
    <w:rsid w:val="00381389"/>
    <w:rsid w:val="00415E39"/>
    <w:rsid w:val="0043065B"/>
    <w:rsid w:val="004427D1"/>
    <w:rsid w:val="004537F9"/>
    <w:rsid w:val="0048670E"/>
    <w:rsid w:val="004B77C4"/>
    <w:rsid w:val="004F529B"/>
    <w:rsid w:val="005663DF"/>
    <w:rsid w:val="0057596F"/>
    <w:rsid w:val="005A4AB5"/>
    <w:rsid w:val="005B1DDA"/>
    <w:rsid w:val="005C6F0D"/>
    <w:rsid w:val="005E6981"/>
    <w:rsid w:val="00602259"/>
    <w:rsid w:val="00664ED2"/>
    <w:rsid w:val="0069010D"/>
    <w:rsid w:val="00690901"/>
    <w:rsid w:val="006A3585"/>
    <w:rsid w:val="006B005E"/>
    <w:rsid w:val="006B08D1"/>
    <w:rsid w:val="006B0E6D"/>
    <w:rsid w:val="006C359B"/>
    <w:rsid w:val="006D2BB5"/>
    <w:rsid w:val="006E6DA9"/>
    <w:rsid w:val="007326D8"/>
    <w:rsid w:val="007B03CE"/>
    <w:rsid w:val="007B4C3F"/>
    <w:rsid w:val="007C7925"/>
    <w:rsid w:val="007D1A12"/>
    <w:rsid w:val="0083148C"/>
    <w:rsid w:val="008761DE"/>
    <w:rsid w:val="008C49A2"/>
    <w:rsid w:val="008E618B"/>
    <w:rsid w:val="00906637"/>
    <w:rsid w:val="0094719D"/>
    <w:rsid w:val="009A0F61"/>
    <w:rsid w:val="009C19A1"/>
    <w:rsid w:val="00A41E37"/>
    <w:rsid w:val="00A429A8"/>
    <w:rsid w:val="00A82C90"/>
    <w:rsid w:val="00AC2F83"/>
    <w:rsid w:val="00B04607"/>
    <w:rsid w:val="00B3161E"/>
    <w:rsid w:val="00B33F6F"/>
    <w:rsid w:val="00B361C5"/>
    <w:rsid w:val="00B424F9"/>
    <w:rsid w:val="00B731E4"/>
    <w:rsid w:val="00B916F3"/>
    <w:rsid w:val="00B96B8C"/>
    <w:rsid w:val="00BA7771"/>
    <w:rsid w:val="00BB4B7D"/>
    <w:rsid w:val="00BB73DB"/>
    <w:rsid w:val="00BC4ADF"/>
    <w:rsid w:val="00BD1DD4"/>
    <w:rsid w:val="00C24928"/>
    <w:rsid w:val="00C45613"/>
    <w:rsid w:val="00C45CAD"/>
    <w:rsid w:val="00C51752"/>
    <w:rsid w:val="00CB6710"/>
    <w:rsid w:val="00CD3180"/>
    <w:rsid w:val="00CE4723"/>
    <w:rsid w:val="00CF194E"/>
    <w:rsid w:val="00D120E3"/>
    <w:rsid w:val="00D248C8"/>
    <w:rsid w:val="00D345C4"/>
    <w:rsid w:val="00D51419"/>
    <w:rsid w:val="00D5421B"/>
    <w:rsid w:val="00D60027"/>
    <w:rsid w:val="00D818B8"/>
    <w:rsid w:val="00D9363B"/>
    <w:rsid w:val="00D9662F"/>
    <w:rsid w:val="00DA596B"/>
    <w:rsid w:val="00DA6731"/>
    <w:rsid w:val="00DD6415"/>
    <w:rsid w:val="00DD69ED"/>
    <w:rsid w:val="00E434F9"/>
    <w:rsid w:val="00E4453E"/>
    <w:rsid w:val="00E554BB"/>
    <w:rsid w:val="00E70098"/>
    <w:rsid w:val="00E7437A"/>
    <w:rsid w:val="00E93D90"/>
    <w:rsid w:val="00F02FB9"/>
    <w:rsid w:val="00F030E3"/>
    <w:rsid w:val="00F26726"/>
    <w:rsid w:val="00F26F7E"/>
    <w:rsid w:val="00F47EA8"/>
    <w:rsid w:val="00F54B1F"/>
    <w:rsid w:val="00F933FD"/>
    <w:rsid w:val="00FA3D60"/>
    <w:rsid w:val="00FD6DDD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AC3BA"/>
  <w15:chartTrackingRefBased/>
  <w15:docId w15:val="{EA87529B-06AB-47B9-9412-78E2AE1D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7E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E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E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E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E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E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E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E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7E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7E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7EA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7E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7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7E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7E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7E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7E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7E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7EA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7E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7EA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47EA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67C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7C64"/>
  </w:style>
  <w:style w:type="paragraph" w:styleId="ac">
    <w:name w:val="footer"/>
    <w:basedOn w:val="a"/>
    <w:link w:val="ad"/>
    <w:uiPriority w:val="99"/>
    <w:unhideWhenUsed/>
    <w:rsid w:val="00367C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1FC7-A71E-47E9-9A3B-45C48C7D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7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1 kudo</dc:creator>
  <cp:keywords/>
  <dc:description/>
  <cp:lastModifiedBy>1011 kudo</cp:lastModifiedBy>
  <cp:revision>102</cp:revision>
  <dcterms:created xsi:type="dcterms:W3CDTF">2025-08-29T11:52:00Z</dcterms:created>
  <dcterms:modified xsi:type="dcterms:W3CDTF">2025-09-05T12:38:00Z</dcterms:modified>
</cp:coreProperties>
</file>